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AC1" w:rsidRPr="00AA529C" w:rsidRDefault="00107AC1" w:rsidP="00107AC1">
      <w:pPr>
        <w:ind w:left="709" w:hanging="709"/>
        <w:rPr>
          <w:szCs w:val="24"/>
        </w:rPr>
      </w:pPr>
      <w:r w:rsidRPr="00AA529C">
        <w:rPr>
          <w:noProof/>
          <w:szCs w:val="24"/>
        </w:rPr>
        <w:drawing>
          <wp:inline distT="0" distB="0" distL="0" distR="0">
            <wp:extent cx="5760720" cy="615926"/>
            <wp:effectExtent l="19050" t="0" r="0" b="0"/>
            <wp:docPr id="2" name="Obraz 1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C1" w:rsidRPr="00B336F4" w:rsidRDefault="00107AC1" w:rsidP="00107AC1">
      <w:pPr>
        <w:ind w:left="709" w:hanging="709"/>
        <w:rPr>
          <w:sz w:val="8"/>
          <w:szCs w:val="8"/>
          <w:u w:val="single"/>
        </w:rPr>
      </w:pPr>
    </w:p>
    <w:p w:rsidR="0042075D" w:rsidRPr="00C34546" w:rsidRDefault="00631198" w:rsidP="00631198">
      <w:pPr>
        <w:ind w:left="709" w:hanging="709"/>
        <w:jc w:val="right"/>
        <w:rPr>
          <w:b/>
          <w:szCs w:val="24"/>
        </w:rPr>
      </w:pPr>
      <w:r w:rsidRPr="00C34546">
        <w:rPr>
          <w:b/>
          <w:szCs w:val="24"/>
        </w:rPr>
        <w:t xml:space="preserve">Załącznik nr </w:t>
      </w:r>
      <w:r w:rsidR="00BB670A" w:rsidRPr="00C34546">
        <w:rPr>
          <w:b/>
          <w:szCs w:val="24"/>
        </w:rPr>
        <w:t>3</w:t>
      </w:r>
      <w:r w:rsidR="00E67920" w:rsidRPr="00C34546">
        <w:rPr>
          <w:b/>
        </w:rPr>
        <w:t xml:space="preserve"> do SIWZ</w:t>
      </w:r>
    </w:p>
    <w:p w:rsidR="00631198" w:rsidRPr="00FB4F27" w:rsidRDefault="00631198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631198" w:rsidRPr="00FB4F27" w:rsidRDefault="00110401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WYKAZ WYKONANYCH </w:t>
      </w:r>
      <w:r w:rsidR="00ED69DA">
        <w:rPr>
          <w:b/>
          <w:bCs/>
          <w:color w:val="auto"/>
          <w:sz w:val="28"/>
          <w:szCs w:val="28"/>
        </w:rPr>
        <w:t>ROBÓT BUDOWLANYCH</w:t>
      </w:r>
    </w:p>
    <w:p w:rsidR="00555875" w:rsidRPr="00FB4F27" w:rsidRDefault="00555875" w:rsidP="00555875">
      <w:pPr>
        <w:jc w:val="center"/>
        <w:rPr>
          <w:sz w:val="20"/>
        </w:rPr>
      </w:pPr>
      <w:r w:rsidRPr="00FB4F27">
        <w:rPr>
          <w:sz w:val="20"/>
        </w:rPr>
        <w:t xml:space="preserve">w postępowaniu o udzielenie zamówienia publicznego o wartości szacunkowej nie przekraczającej </w:t>
      </w:r>
    </w:p>
    <w:p w:rsidR="00555875" w:rsidRDefault="00555875" w:rsidP="00555875">
      <w:pPr>
        <w:jc w:val="center"/>
        <w:rPr>
          <w:b/>
          <w:szCs w:val="24"/>
        </w:rPr>
      </w:pPr>
      <w:r w:rsidRPr="00FB4F27">
        <w:rPr>
          <w:sz w:val="20"/>
        </w:rPr>
        <w:t>kwoty określonej w przepisach wydanych na podstawie art. 11 ust.8 ustawy Prawo zamówień publicznych, realizowanym w trybie przetargu nieograniczonego na:</w:t>
      </w:r>
      <w:r w:rsidRPr="00FB4F27">
        <w:rPr>
          <w:b/>
          <w:szCs w:val="24"/>
        </w:rPr>
        <w:t xml:space="preserve"> </w:t>
      </w:r>
    </w:p>
    <w:p w:rsidR="00107AC1" w:rsidRPr="00A139E9" w:rsidRDefault="00107AC1" w:rsidP="00555875">
      <w:pPr>
        <w:jc w:val="center"/>
        <w:rPr>
          <w:b/>
          <w:sz w:val="16"/>
          <w:szCs w:val="16"/>
        </w:rPr>
      </w:pPr>
    </w:p>
    <w:p w:rsidR="00B438BA" w:rsidRPr="00C314D2" w:rsidRDefault="00B438BA" w:rsidP="00B438BA">
      <w:pPr>
        <w:spacing w:after="120"/>
        <w:jc w:val="both"/>
        <w:rPr>
          <w:b/>
          <w:szCs w:val="24"/>
        </w:rPr>
      </w:pPr>
      <w:r w:rsidRPr="00C314D2">
        <w:rPr>
          <w:b/>
          <w:szCs w:val="24"/>
        </w:rPr>
        <w:t>"Wykonanie remontu i modernizacji wybranych pomieszczeń, wraz z</w:t>
      </w:r>
      <w:r>
        <w:rPr>
          <w:b/>
          <w:szCs w:val="24"/>
        </w:rPr>
        <w:t xml:space="preserve"> </w:t>
      </w:r>
      <w:r w:rsidRPr="00C314D2">
        <w:rPr>
          <w:b/>
          <w:szCs w:val="24"/>
        </w:rPr>
        <w:t>instalacją elektryczną</w:t>
      </w:r>
      <w:r>
        <w:rPr>
          <w:b/>
          <w:szCs w:val="24"/>
        </w:rPr>
        <w:t>,</w:t>
      </w:r>
      <w:r w:rsidRPr="00C314D2">
        <w:rPr>
          <w:b/>
          <w:szCs w:val="24"/>
        </w:rPr>
        <w:t xml:space="preserve"> </w:t>
      </w:r>
      <w:r>
        <w:rPr>
          <w:b/>
          <w:szCs w:val="24"/>
        </w:rPr>
        <w:t>wodno-kanalizacyjną, strukturalną</w:t>
      </w:r>
      <w:r w:rsidRPr="00C314D2">
        <w:rPr>
          <w:b/>
          <w:szCs w:val="24"/>
        </w:rPr>
        <w:t xml:space="preserve"> w budynk</w:t>
      </w:r>
      <w:r>
        <w:rPr>
          <w:b/>
          <w:szCs w:val="24"/>
        </w:rPr>
        <w:t>ach szkół zawodowych Powiatu Lęborskiego</w:t>
      </w:r>
      <w:r w:rsidRPr="00C314D2">
        <w:rPr>
          <w:b/>
          <w:szCs w:val="24"/>
        </w:rPr>
        <w:t>."</w:t>
      </w:r>
    </w:p>
    <w:p w:rsidR="00B438BA" w:rsidRDefault="001B33BC" w:rsidP="001B33BC">
      <w:pPr>
        <w:pStyle w:val="Akapitzlist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ykaz wykonanych w </w:t>
      </w:r>
      <w:r w:rsidRPr="00A12163">
        <w:rPr>
          <w:color w:val="000000"/>
          <w:szCs w:val="24"/>
        </w:rPr>
        <w:t>okresie ostatnich 5 lat przed upływem terminu składania ofert, a jeżeli okres prowadzenia działalnoś</w:t>
      </w:r>
      <w:r>
        <w:rPr>
          <w:color w:val="000000"/>
          <w:szCs w:val="24"/>
        </w:rPr>
        <w:t>ci jest krótszy – w tym okresie,</w:t>
      </w:r>
      <w:r w:rsidRPr="00A1216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obót budowlanych</w:t>
      </w:r>
      <w:r w:rsidR="00ED69DA" w:rsidRPr="00A12163">
        <w:rPr>
          <w:color w:val="000000"/>
          <w:szCs w:val="24"/>
        </w:rPr>
        <w:t xml:space="preserve"> obejmując</w:t>
      </w:r>
      <w:r>
        <w:rPr>
          <w:color w:val="000000"/>
          <w:szCs w:val="24"/>
        </w:rPr>
        <w:t>ych</w:t>
      </w:r>
      <w:r w:rsidR="00ED69DA" w:rsidRPr="00A12163">
        <w:rPr>
          <w:color w:val="000000"/>
          <w:szCs w:val="24"/>
        </w:rPr>
        <w:t xml:space="preserve"> budowę, przebudowę lub remont budynku wraz </w:t>
      </w:r>
      <w:r w:rsidR="00ED69DA">
        <w:rPr>
          <w:color w:val="000000"/>
          <w:szCs w:val="24"/>
        </w:rPr>
        <w:t>z </w:t>
      </w:r>
      <w:r w:rsidR="00ED69DA" w:rsidRPr="00A12163">
        <w:rPr>
          <w:color w:val="000000"/>
          <w:szCs w:val="24"/>
        </w:rPr>
        <w:t>remontem, przebudową lub bu</w:t>
      </w:r>
      <w:r w:rsidR="00ED69DA">
        <w:rPr>
          <w:color w:val="000000"/>
          <w:szCs w:val="24"/>
        </w:rPr>
        <w:t>dową instalacji wewnętrznych, o </w:t>
      </w:r>
      <w:r w:rsidR="00ED69DA" w:rsidRPr="00A12163">
        <w:rPr>
          <w:color w:val="000000"/>
          <w:szCs w:val="24"/>
        </w:rPr>
        <w:t>wartości wykonanych robót</w:t>
      </w:r>
      <w:r w:rsidR="00B438BA">
        <w:rPr>
          <w:color w:val="000000"/>
          <w:szCs w:val="24"/>
        </w:rPr>
        <w:t>:</w:t>
      </w:r>
    </w:p>
    <w:p w:rsidR="00ED69DA" w:rsidRDefault="00B438BA" w:rsidP="001B33BC">
      <w:pPr>
        <w:pStyle w:val="Akapitzlist"/>
        <w:ind w:left="0"/>
        <w:jc w:val="both"/>
        <w:rPr>
          <w:color w:val="000000"/>
          <w:szCs w:val="24"/>
        </w:rPr>
      </w:pPr>
      <w:r w:rsidRPr="00B438BA">
        <w:rPr>
          <w:b/>
          <w:color w:val="000000"/>
          <w:szCs w:val="24"/>
        </w:rPr>
        <w:t xml:space="preserve">Część I </w:t>
      </w:r>
      <w:r w:rsidRPr="0058399C">
        <w:rPr>
          <w:b/>
          <w:szCs w:val="24"/>
        </w:rPr>
        <w:t>zamówienia</w:t>
      </w:r>
      <w:r w:rsidR="00ED69DA" w:rsidRPr="0058399C">
        <w:rPr>
          <w:szCs w:val="24"/>
        </w:rPr>
        <w:t xml:space="preserve"> co najmniej </w:t>
      </w:r>
      <w:r w:rsidR="005532E0">
        <w:rPr>
          <w:szCs w:val="24"/>
        </w:rPr>
        <w:t>8</w:t>
      </w:r>
      <w:r w:rsidR="00ED69DA" w:rsidRPr="0058399C">
        <w:rPr>
          <w:szCs w:val="24"/>
        </w:rPr>
        <w:t>0.000 złotych brutto,</w:t>
      </w:r>
      <w:r w:rsidR="00ED69DA">
        <w:rPr>
          <w:color w:val="000000"/>
          <w:szCs w:val="24"/>
        </w:rPr>
        <w:t xml:space="preserve"> z </w:t>
      </w:r>
      <w:r w:rsidR="00ED69DA" w:rsidRPr="00A12163">
        <w:rPr>
          <w:color w:val="000000"/>
          <w:szCs w:val="24"/>
        </w:rPr>
        <w:t>podaniem daty i miejsca wykonania, gdzie roboty budowlane zostały wykonane</w:t>
      </w:r>
      <w:r w:rsidR="00ED69DA">
        <w:rPr>
          <w:color w:val="000000"/>
          <w:szCs w:val="24"/>
        </w:rPr>
        <w:t>,</w:t>
      </w:r>
      <w:r w:rsidR="00ED69DA" w:rsidRPr="00A12163">
        <w:rPr>
          <w:color w:val="000000"/>
          <w:szCs w:val="24"/>
        </w:rPr>
        <w:t xml:space="preserve"> w szczególności informacji o tym czy ro</w:t>
      </w:r>
      <w:r w:rsidR="00B0681F">
        <w:rPr>
          <w:color w:val="000000"/>
          <w:szCs w:val="24"/>
        </w:rPr>
        <w:t>boty zostały wykonane zgodnie z </w:t>
      </w:r>
      <w:r w:rsidR="00ED69DA" w:rsidRPr="00A12163">
        <w:rPr>
          <w:color w:val="000000"/>
          <w:szCs w:val="24"/>
        </w:rPr>
        <w:t>przepisami prawa budowlanego i prawidłowo ukończone</w:t>
      </w:r>
      <w:r w:rsidR="00ED69DA">
        <w:rPr>
          <w:color w:val="000000"/>
          <w:szCs w:val="24"/>
        </w:rPr>
        <w:t>,</w:t>
      </w:r>
      <w:r w:rsidR="00ED69DA" w:rsidRPr="00D8356F">
        <w:rPr>
          <w:szCs w:val="24"/>
        </w:rPr>
        <w:t xml:space="preserve"> </w:t>
      </w:r>
      <w:r w:rsidR="00ED69DA">
        <w:rPr>
          <w:szCs w:val="24"/>
        </w:rPr>
        <w:t xml:space="preserve">przy czym dowodami, </w:t>
      </w:r>
      <w:r w:rsidR="00ED69DA" w:rsidRPr="00D8356F">
        <w:rPr>
          <w:szCs w:val="24"/>
        </w:rPr>
        <w:t>o</w:t>
      </w:r>
      <w:r w:rsidR="00ED69DA">
        <w:rPr>
          <w:szCs w:val="24"/>
        </w:rPr>
        <w:t xml:space="preserve"> </w:t>
      </w:r>
      <w:r w:rsidR="00ED69DA" w:rsidRPr="00D8356F">
        <w:rPr>
          <w:szCs w:val="24"/>
        </w:rPr>
        <w:t>których mowa, są referencje bądź inne dokumenty wystawione przez podmiot, na rzecz którego roboty budowlane były wykon</w:t>
      </w:r>
      <w:r w:rsidR="00566EE0">
        <w:rPr>
          <w:szCs w:val="24"/>
        </w:rPr>
        <w:t>ywane</w:t>
      </w:r>
      <w:r w:rsidR="00ED69DA" w:rsidRPr="00D8356F">
        <w:rPr>
          <w:szCs w:val="24"/>
        </w:rPr>
        <w:t>, a je</w:t>
      </w:r>
      <w:r w:rsidR="00ED69DA">
        <w:rPr>
          <w:szCs w:val="24"/>
        </w:rPr>
        <w:t xml:space="preserve">żeli z uzasadnionej przyczyny o </w:t>
      </w:r>
      <w:r w:rsidR="00ED69DA" w:rsidRPr="00D8356F">
        <w:rPr>
          <w:szCs w:val="24"/>
        </w:rPr>
        <w:t xml:space="preserve">obiektywnym charakterze </w:t>
      </w:r>
      <w:r w:rsidR="00ED69DA">
        <w:rPr>
          <w:szCs w:val="24"/>
        </w:rPr>
        <w:t>W</w:t>
      </w:r>
      <w:r w:rsidR="00ED69DA" w:rsidRPr="00D8356F">
        <w:rPr>
          <w:szCs w:val="24"/>
        </w:rPr>
        <w:t>ykonawca nie jest w stanie uzyskać tych dokumentów - inne dokumenty</w:t>
      </w:r>
      <w:r w:rsidR="00ED69DA" w:rsidRPr="00D8356F">
        <w:rPr>
          <w:color w:val="000000"/>
          <w:szCs w:val="24"/>
        </w:rPr>
        <w:t>.</w:t>
      </w:r>
    </w:p>
    <w:p w:rsidR="00A139E9" w:rsidRDefault="00A139E9" w:rsidP="00A139E9">
      <w:pPr>
        <w:pStyle w:val="Akapitzlist"/>
        <w:ind w:left="0"/>
        <w:jc w:val="both"/>
        <w:rPr>
          <w:color w:val="000000"/>
          <w:szCs w:val="24"/>
        </w:rPr>
      </w:pPr>
      <w:r w:rsidRPr="00A139E9">
        <w:rPr>
          <w:b/>
          <w:color w:val="000000"/>
          <w:szCs w:val="24"/>
        </w:rPr>
        <w:t xml:space="preserve">Część II </w:t>
      </w:r>
      <w:r w:rsidRPr="0058399C">
        <w:rPr>
          <w:b/>
          <w:szCs w:val="24"/>
        </w:rPr>
        <w:t>zamówienia</w:t>
      </w:r>
      <w:r w:rsidRPr="0058399C">
        <w:rPr>
          <w:szCs w:val="24"/>
        </w:rPr>
        <w:t xml:space="preserve"> co najmniej 1</w:t>
      </w:r>
      <w:r w:rsidR="005532E0">
        <w:rPr>
          <w:szCs w:val="24"/>
        </w:rPr>
        <w:t>0</w:t>
      </w:r>
      <w:r w:rsidRPr="0058399C">
        <w:rPr>
          <w:szCs w:val="24"/>
        </w:rPr>
        <w:t>0.000 złotych brutto,</w:t>
      </w:r>
      <w:r>
        <w:rPr>
          <w:color w:val="000000"/>
          <w:szCs w:val="24"/>
        </w:rPr>
        <w:t xml:space="preserve"> z </w:t>
      </w:r>
      <w:r w:rsidRPr="00A12163">
        <w:rPr>
          <w:color w:val="000000"/>
          <w:szCs w:val="24"/>
        </w:rPr>
        <w:t>podaniem daty i miejsca wykonania, gdzie roboty budowlane zostały wykonane</w:t>
      </w:r>
      <w:r>
        <w:rPr>
          <w:color w:val="000000"/>
          <w:szCs w:val="24"/>
        </w:rPr>
        <w:t>,</w:t>
      </w:r>
      <w:r w:rsidRPr="00A12163">
        <w:rPr>
          <w:color w:val="000000"/>
          <w:szCs w:val="24"/>
        </w:rPr>
        <w:t xml:space="preserve"> w szczególności informacji o tym czy ro</w:t>
      </w:r>
      <w:r>
        <w:rPr>
          <w:color w:val="000000"/>
          <w:szCs w:val="24"/>
        </w:rPr>
        <w:t>boty zostały wykonane zgodnie z </w:t>
      </w:r>
      <w:r w:rsidRPr="00A12163">
        <w:rPr>
          <w:color w:val="000000"/>
          <w:szCs w:val="24"/>
        </w:rPr>
        <w:t>przepisami prawa budowlanego i prawidłowo ukończone</w:t>
      </w:r>
      <w:r>
        <w:rPr>
          <w:color w:val="000000"/>
          <w:szCs w:val="24"/>
        </w:rPr>
        <w:t>,</w:t>
      </w:r>
      <w:r w:rsidRPr="00D8356F">
        <w:rPr>
          <w:szCs w:val="24"/>
        </w:rPr>
        <w:t xml:space="preserve"> </w:t>
      </w:r>
      <w:r>
        <w:rPr>
          <w:szCs w:val="24"/>
        </w:rPr>
        <w:t xml:space="preserve">przy czym dowodami, </w:t>
      </w:r>
      <w:r w:rsidRPr="00D8356F">
        <w:rPr>
          <w:szCs w:val="24"/>
        </w:rPr>
        <w:t>o</w:t>
      </w:r>
      <w:r>
        <w:rPr>
          <w:szCs w:val="24"/>
        </w:rPr>
        <w:t xml:space="preserve"> </w:t>
      </w:r>
      <w:r w:rsidRPr="00D8356F">
        <w:rPr>
          <w:szCs w:val="24"/>
        </w:rPr>
        <w:t>których mowa, są referencje bądź inne dokumenty wystawione przez podmiot, na rzecz którego roboty budowlane były wykon</w:t>
      </w:r>
      <w:r>
        <w:rPr>
          <w:szCs w:val="24"/>
        </w:rPr>
        <w:t>ywane</w:t>
      </w:r>
      <w:r w:rsidRPr="00D8356F">
        <w:rPr>
          <w:szCs w:val="24"/>
        </w:rPr>
        <w:t>, a je</w:t>
      </w:r>
      <w:r>
        <w:rPr>
          <w:szCs w:val="24"/>
        </w:rPr>
        <w:t xml:space="preserve">żeli z uzasadnionej przyczyny o </w:t>
      </w:r>
      <w:r w:rsidRPr="00D8356F">
        <w:rPr>
          <w:szCs w:val="24"/>
        </w:rPr>
        <w:t xml:space="preserve">obiektywnym charakterze </w:t>
      </w:r>
      <w:r>
        <w:rPr>
          <w:szCs w:val="24"/>
        </w:rPr>
        <w:t>W</w:t>
      </w:r>
      <w:r w:rsidRPr="00D8356F">
        <w:rPr>
          <w:szCs w:val="24"/>
        </w:rPr>
        <w:t>ykonawca nie jest w stanie uzyskać tych dokumentów - inne dokumenty</w:t>
      </w:r>
      <w:r w:rsidRPr="00D8356F">
        <w:rPr>
          <w:color w:val="000000"/>
          <w:szCs w:val="24"/>
        </w:rPr>
        <w:t>.</w:t>
      </w:r>
    </w:p>
    <w:p w:rsidR="00A139E9" w:rsidRDefault="00A139E9" w:rsidP="00A139E9">
      <w:pPr>
        <w:pStyle w:val="Akapitzlist"/>
        <w:ind w:left="0"/>
        <w:jc w:val="both"/>
        <w:rPr>
          <w:color w:val="000000"/>
          <w:szCs w:val="24"/>
        </w:rPr>
      </w:pPr>
      <w:r w:rsidRPr="00A139E9">
        <w:rPr>
          <w:b/>
          <w:color w:val="000000"/>
          <w:szCs w:val="24"/>
        </w:rPr>
        <w:t>Część II</w:t>
      </w:r>
      <w:r w:rsidR="007A3DBE">
        <w:rPr>
          <w:b/>
          <w:color w:val="000000"/>
          <w:szCs w:val="24"/>
        </w:rPr>
        <w:t>I</w:t>
      </w:r>
      <w:r w:rsidRPr="00A139E9">
        <w:rPr>
          <w:b/>
          <w:color w:val="000000"/>
          <w:szCs w:val="24"/>
        </w:rPr>
        <w:t xml:space="preserve"> zamówienia</w:t>
      </w:r>
      <w:r>
        <w:rPr>
          <w:color w:val="000000"/>
          <w:szCs w:val="24"/>
        </w:rPr>
        <w:t xml:space="preserve"> </w:t>
      </w:r>
      <w:r w:rsidRPr="0058399C">
        <w:rPr>
          <w:szCs w:val="24"/>
        </w:rPr>
        <w:t xml:space="preserve">co najmniej </w:t>
      </w:r>
      <w:r w:rsidR="0058399C" w:rsidRPr="0058399C">
        <w:rPr>
          <w:szCs w:val="24"/>
        </w:rPr>
        <w:t>5</w:t>
      </w:r>
      <w:r w:rsidRPr="0058399C">
        <w:rPr>
          <w:szCs w:val="24"/>
        </w:rPr>
        <w:t>00.000 złotych brutto</w:t>
      </w:r>
      <w:bookmarkStart w:id="0" w:name="_GoBack"/>
      <w:bookmarkEnd w:id="0"/>
      <w:r w:rsidRPr="0058399C">
        <w:rPr>
          <w:szCs w:val="24"/>
        </w:rPr>
        <w:t>,</w:t>
      </w:r>
      <w:r>
        <w:rPr>
          <w:color w:val="000000"/>
          <w:szCs w:val="24"/>
        </w:rPr>
        <w:t xml:space="preserve"> z </w:t>
      </w:r>
      <w:r w:rsidRPr="00A12163">
        <w:rPr>
          <w:color w:val="000000"/>
          <w:szCs w:val="24"/>
        </w:rPr>
        <w:t>podaniem daty i miejsca wykonania, gdzie roboty budowlane zostały wykonane</w:t>
      </w:r>
      <w:r>
        <w:rPr>
          <w:color w:val="000000"/>
          <w:szCs w:val="24"/>
        </w:rPr>
        <w:t>,</w:t>
      </w:r>
      <w:r w:rsidRPr="00A12163">
        <w:rPr>
          <w:color w:val="000000"/>
          <w:szCs w:val="24"/>
        </w:rPr>
        <w:t xml:space="preserve"> w szczególności informacji o tym czy ro</w:t>
      </w:r>
      <w:r>
        <w:rPr>
          <w:color w:val="000000"/>
          <w:szCs w:val="24"/>
        </w:rPr>
        <w:t>boty zostały wykonane zgodnie z </w:t>
      </w:r>
      <w:r w:rsidRPr="00A12163">
        <w:rPr>
          <w:color w:val="000000"/>
          <w:szCs w:val="24"/>
        </w:rPr>
        <w:t>przepisami prawa budowlanego i prawidłowo ukończone</w:t>
      </w:r>
      <w:r>
        <w:rPr>
          <w:color w:val="000000"/>
          <w:szCs w:val="24"/>
        </w:rPr>
        <w:t>,</w:t>
      </w:r>
      <w:r w:rsidRPr="00D8356F">
        <w:rPr>
          <w:szCs w:val="24"/>
        </w:rPr>
        <w:t xml:space="preserve"> </w:t>
      </w:r>
      <w:r>
        <w:rPr>
          <w:szCs w:val="24"/>
        </w:rPr>
        <w:t xml:space="preserve">przy czym dowodami, </w:t>
      </w:r>
      <w:r w:rsidRPr="00D8356F">
        <w:rPr>
          <w:szCs w:val="24"/>
        </w:rPr>
        <w:t>o</w:t>
      </w:r>
      <w:r>
        <w:rPr>
          <w:szCs w:val="24"/>
        </w:rPr>
        <w:t xml:space="preserve"> </w:t>
      </w:r>
      <w:r w:rsidRPr="00D8356F">
        <w:rPr>
          <w:szCs w:val="24"/>
        </w:rPr>
        <w:t>których mowa, są referencje bądź inne dokumenty wystawione przez podmiot, na rzecz którego roboty budowlane były wykon</w:t>
      </w:r>
      <w:r>
        <w:rPr>
          <w:szCs w:val="24"/>
        </w:rPr>
        <w:t>ywane</w:t>
      </w:r>
      <w:r w:rsidRPr="00D8356F">
        <w:rPr>
          <w:szCs w:val="24"/>
        </w:rPr>
        <w:t>, a je</w:t>
      </w:r>
      <w:r>
        <w:rPr>
          <w:szCs w:val="24"/>
        </w:rPr>
        <w:t xml:space="preserve">żeli z uzasadnionej przyczyny o </w:t>
      </w:r>
      <w:r w:rsidRPr="00D8356F">
        <w:rPr>
          <w:szCs w:val="24"/>
        </w:rPr>
        <w:t xml:space="preserve">obiektywnym charakterze </w:t>
      </w:r>
      <w:r>
        <w:rPr>
          <w:szCs w:val="24"/>
        </w:rPr>
        <w:t>W</w:t>
      </w:r>
      <w:r w:rsidRPr="00D8356F">
        <w:rPr>
          <w:szCs w:val="24"/>
        </w:rPr>
        <w:t>ykonawca nie jest w stanie uzyskać tych dokumentów - inne dokumenty</w:t>
      </w:r>
      <w:r w:rsidRPr="00D8356F">
        <w:rPr>
          <w:color w:val="000000"/>
          <w:szCs w:val="24"/>
        </w:rPr>
        <w:t>.</w:t>
      </w:r>
    </w:p>
    <w:p w:rsidR="00F3696E" w:rsidRDefault="00F3696E" w:rsidP="00A139E9">
      <w:pPr>
        <w:pStyle w:val="Akapitzlist"/>
        <w:ind w:left="0"/>
        <w:jc w:val="both"/>
        <w:rPr>
          <w:color w:val="000000"/>
          <w:szCs w:val="24"/>
        </w:rPr>
      </w:pPr>
    </w:p>
    <w:p w:rsidR="00FC30C5" w:rsidRPr="00FB4F27" w:rsidRDefault="00FC30C5" w:rsidP="00631198">
      <w:pPr>
        <w:pStyle w:val="Default"/>
        <w:jc w:val="center"/>
        <w:rPr>
          <w:color w:val="auto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455"/>
        <w:gridCol w:w="1751"/>
        <w:gridCol w:w="1967"/>
        <w:gridCol w:w="2551"/>
      </w:tblGrid>
      <w:tr w:rsidR="00F9485E" w:rsidRPr="00FB4F27" w:rsidTr="009B2CE7">
        <w:trPr>
          <w:cantSplit/>
          <w:trHeight w:val="772"/>
        </w:trPr>
        <w:tc>
          <w:tcPr>
            <w:tcW w:w="490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Lp.</w:t>
            </w:r>
          </w:p>
        </w:tc>
        <w:tc>
          <w:tcPr>
            <w:tcW w:w="2455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Nazwa i adres odbiorcy,</w:t>
            </w:r>
          </w:p>
          <w:p w:rsidR="00F9485E" w:rsidRPr="00FB4F27" w:rsidRDefault="00F9485E" w:rsidP="00B0681F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dla którego wykonano</w:t>
            </w:r>
            <w:r w:rsidR="00144836" w:rsidRPr="00FB4F27">
              <w:rPr>
                <w:sz w:val="20"/>
              </w:rPr>
              <w:t xml:space="preserve"> </w:t>
            </w:r>
            <w:r w:rsidR="001B33BC">
              <w:rPr>
                <w:sz w:val="20"/>
              </w:rPr>
              <w:t>roboty budowlane</w:t>
            </w:r>
          </w:p>
        </w:tc>
        <w:tc>
          <w:tcPr>
            <w:tcW w:w="1751" w:type="dxa"/>
            <w:vAlign w:val="center"/>
          </w:tcPr>
          <w:p w:rsidR="00F9485E" w:rsidRPr="00FE3084" w:rsidRDefault="00FE3084" w:rsidP="00B336F4">
            <w:pPr>
              <w:jc w:val="center"/>
              <w:rPr>
                <w:sz w:val="20"/>
                <w:vertAlign w:val="superscript"/>
              </w:rPr>
            </w:pPr>
            <w:r w:rsidRPr="00FE3084">
              <w:rPr>
                <w:sz w:val="20"/>
              </w:rPr>
              <w:t>W</w:t>
            </w:r>
            <w:r w:rsidR="00B76345" w:rsidRPr="00FE3084">
              <w:rPr>
                <w:sz w:val="20"/>
              </w:rPr>
              <w:t>artość</w:t>
            </w:r>
            <w:r w:rsidRPr="00FE3084">
              <w:rPr>
                <w:sz w:val="20"/>
              </w:rPr>
              <w:t xml:space="preserve"> </w:t>
            </w:r>
            <w:r w:rsidR="001B33BC">
              <w:rPr>
                <w:sz w:val="20"/>
              </w:rPr>
              <w:t>robót budowlanych, miejsce</w:t>
            </w:r>
          </w:p>
        </w:tc>
        <w:tc>
          <w:tcPr>
            <w:tcW w:w="1967" w:type="dxa"/>
            <w:vAlign w:val="center"/>
          </w:tcPr>
          <w:p w:rsidR="00F9485E" w:rsidRPr="00FB4F27" w:rsidRDefault="00B76345" w:rsidP="004A21A5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Zakres przedmiotowy</w:t>
            </w:r>
          </w:p>
        </w:tc>
        <w:tc>
          <w:tcPr>
            <w:tcW w:w="2551" w:type="dxa"/>
            <w:vAlign w:val="center"/>
          </w:tcPr>
          <w:p w:rsidR="00F9485E" w:rsidRDefault="00B76345" w:rsidP="00B76345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Data rozpoczęcia/zakończenia</w:t>
            </w:r>
          </w:p>
          <w:p w:rsidR="001B33BC" w:rsidRPr="00FB4F27" w:rsidRDefault="001B33BC" w:rsidP="001B33BC">
            <w:pPr>
              <w:jc w:val="center"/>
              <w:rPr>
                <w:sz w:val="20"/>
              </w:rPr>
            </w:pPr>
          </w:p>
        </w:tc>
      </w:tr>
      <w:tr w:rsidR="00F9485E" w:rsidRPr="00FB4F27" w:rsidTr="009B2CE7">
        <w:trPr>
          <w:cantSplit/>
          <w:trHeight w:val="432"/>
        </w:trPr>
        <w:tc>
          <w:tcPr>
            <w:tcW w:w="490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2455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1751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1967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</w:tr>
      <w:tr w:rsidR="00F9485E" w:rsidRPr="00FB4F27" w:rsidTr="009B2CE7">
        <w:trPr>
          <w:cantSplit/>
          <w:trHeight w:val="432"/>
        </w:trPr>
        <w:tc>
          <w:tcPr>
            <w:tcW w:w="490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2455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1751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1967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</w:tr>
      <w:tr w:rsidR="007A3DBE" w:rsidRPr="00FB4F27" w:rsidTr="009B2CE7">
        <w:trPr>
          <w:cantSplit/>
          <w:trHeight w:val="432"/>
        </w:trPr>
        <w:tc>
          <w:tcPr>
            <w:tcW w:w="490" w:type="dxa"/>
            <w:vAlign w:val="center"/>
          </w:tcPr>
          <w:p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  <w:tc>
          <w:tcPr>
            <w:tcW w:w="2455" w:type="dxa"/>
            <w:vAlign w:val="center"/>
          </w:tcPr>
          <w:p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  <w:tc>
          <w:tcPr>
            <w:tcW w:w="1751" w:type="dxa"/>
            <w:vAlign w:val="center"/>
          </w:tcPr>
          <w:p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  <w:tc>
          <w:tcPr>
            <w:tcW w:w="1967" w:type="dxa"/>
            <w:vAlign w:val="center"/>
          </w:tcPr>
          <w:p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</w:tr>
    </w:tbl>
    <w:p w:rsidR="007A3DBE" w:rsidRDefault="007A3DBE" w:rsidP="00AD331A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sz w:val="20"/>
        </w:rPr>
      </w:pPr>
    </w:p>
    <w:p w:rsidR="00AD331A" w:rsidRPr="00E011B7" w:rsidRDefault="00AD331A" w:rsidP="00AD331A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sz w:val="20"/>
        </w:rPr>
      </w:pPr>
      <w:r w:rsidRPr="00E011B7">
        <w:rPr>
          <w:sz w:val="20"/>
        </w:rPr>
        <w:lastRenderedPageBreak/>
        <w:t>W przypadku, gdy Wykonawca załączy dokumenty zawierające kwoty wyrażone w walutach innych niż PLN, Zamawiający przeliczy je na PLN. Do przeliczenia zostanie zastosowany średni kurs walut NBP obowiązujący w dniu publikacji ogłoszenia o przedmiotowym zamówieniu w Biuletynie Zamówień Publicznych.</w:t>
      </w:r>
    </w:p>
    <w:p w:rsidR="00E67920" w:rsidRDefault="00E67920" w:rsidP="00631198">
      <w:pPr>
        <w:pStyle w:val="Default"/>
        <w:jc w:val="center"/>
        <w:rPr>
          <w:color w:val="auto"/>
          <w:sz w:val="16"/>
          <w:szCs w:val="16"/>
        </w:rPr>
      </w:pPr>
    </w:p>
    <w:p w:rsidR="009E3606" w:rsidRDefault="009E3606" w:rsidP="00631198">
      <w:pPr>
        <w:pStyle w:val="Default"/>
        <w:jc w:val="center"/>
        <w:rPr>
          <w:color w:val="auto"/>
          <w:sz w:val="16"/>
          <w:szCs w:val="16"/>
        </w:rPr>
      </w:pPr>
    </w:p>
    <w:p w:rsidR="009E3606" w:rsidRDefault="009E3606" w:rsidP="00631198">
      <w:pPr>
        <w:pStyle w:val="Default"/>
        <w:jc w:val="center"/>
        <w:rPr>
          <w:color w:val="auto"/>
          <w:sz w:val="16"/>
          <w:szCs w:val="16"/>
        </w:rPr>
      </w:pPr>
    </w:p>
    <w:p w:rsidR="009E3606" w:rsidRPr="00B336F4" w:rsidRDefault="009E3606" w:rsidP="00631198">
      <w:pPr>
        <w:pStyle w:val="Default"/>
        <w:jc w:val="center"/>
        <w:rPr>
          <w:color w:val="auto"/>
          <w:sz w:val="16"/>
          <w:szCs w:val="16"/>
        </w:rPr>
      </w:pPr>
    </w:p>
    <w:p w:rsidR="00E67920" w:rsidRPr="00FB4F27" w:rsidRDefault="00107AC1" w:rsidP="003E75A6">
      <w:pPr>
        <w:pStyle w:val="pkt"/>
        <w:spacing w:before="0" w:after="0" w:line="240" w:lineRule="exact"/>
        <w:ind w:hanging="567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</w:t>
      </w:r>
      <w:r w:rsidR="00E67920" w:rsidRPr="00FB4F27">
        <w:rPr>
          <w:rFonts w:ascii="Arial Narrow" w:hAnsi="Arial Narrow"/>
        </w:rPr>
        <w:t xml:space="preserve">                                           </w:t>
      </w:r>
      <w:r>
        <w:rPr>
          <w:rFonts w:ascii="Arial Narrow" w:hAnsi="Arial Narrow"/>
        </w:rPr>
        <w:t>......</w:t>
      </w:r>
      <w:r w:rsidR="00E67920" w:rsidRPr="00FB4F27">
        <w:rPr>
          <w:rFonts w:ascii="Arial Narrow" w:hAnsi="Arial Narrow"/>
        </w:rPr>
        <w:t>……………………………</w:t>
      </w:r>
    </w:p>
    <w:p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sz w:val="20"/>
        </w:rPr>
        <w:t xml:space="preserve">Nazwa i adres Wykonawcy   </w:t>
      </w:r>
      <w:r w:rsidR="00107AC1">
        <w:rPr>
          <w:sz w:val="20"/>
        </w:rPr>
        <w:t xml:space="preserve">                                    </w:t>
      </w:r>
      <w:r w:rsidRPr="00FB4F27">
        <w:rPr>
          <w:sz w:val="20"/>
        </w:rPr>
        <w:t xml:space="preserve">       </w:t>
      </w:r>
      <w:r w:rsidR="00107AC1">
        <w:rPr>
          <w:sz w:val="20"/>
        </w:rPr>
        <w:t xml:space="preserve">                        </w:t>
      </w:r>
      <w:r w:rsidRPr="00FB4F27">
        <w:rPr>
          <w:sz w:val="20"/>
        </w:rPr>
        <w:t>podpis Wykonawcy</w:t>
      </w:r>
    </w:p>
    <w:p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i/>
          <w:sz w:val="20"/>
        </w:rPr>
        <w:t>(lub pieczątka firmowa)                                                      (osoby upoważnionej lub osób upoważnionych</w:t>
      </w:r>
      <w:r w:rsidRPr="00FB4F27">
        <w:rPr>
          <w:i/>
          <w:sz w:val="22"/>
        </w:rPr>
        <w:t>)</w:t>
      </w:r>
    </w:p>
    <w:p w:rsidR="00631198" w:rsidRPr="00B336F4" w:rsidRDefault="00631198" w:rsidP="00E67920">
      <w:pPr>
        <w:pStyle w:val="Default"/>
        <w:rPr>
          <w:color w:val="auto"/>
          <w:sz w:val="12"/>
          <w:szCs w:val="12"/>
        </w:rPr>
      </w:pPr>
    </w:p>
    <w:p w:rsidR="005A4698" w:rsidRDefault="005A4698" w:rsidP="005A4698">
      <w:pPr>
        <w:ind w:left="6804" w:hanging="6662"/>
        <w:rPr>
          <w:sz w:val="20"/>
        </w:rPr>
      </w:pPr>
      <w:r w:rsidRPr="00FB4F27">
        <w:rPr>
          <w:sz w:val="20"/>
        </w:rPr>
        <w:t>……………………………..….</w:t>
      </w:r>
    </w:p>
    <w:p w:rsidR="00107AC1" w:rsidRPr="00B336F4" w:rsidRDefault="005A4698" w:rsidP="00107AC1">
      <w:pPr>
        <w:ind w:left="5954" w:hanging="5387"/>
        <w:rPr>
          <w:color w:val="4F81BD" w:themeColor="accent1"/>
          <w:sz w:val="16"/>
          <w:szCs w:val="16"/>
          <w:u w:val="single"/>
        </w:rPr>
      </w:pPr>
      <w:r w:rsidRPr="00B336F4">
        <w:rPr>
          <w:sz w:val="16"/>
          <w:szCs w:val="16"/>
        </w:rPr>
        <w:t>(miejscowość, data)</w:t>
      </w:r>
    </w:p>
    <w:sectPr w:rsidR="00107AC1" w:rsidRPr="00B336F4" w:rsidSect="004A27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7F1" w:rsidRDefault="00D727F1" w:rsidP="00544BA9">
      <w:r>
        <w:separator/>
      </w:r>
    </w:p>
  </w:endnote>
  <w:endnote w:type="continuationSeparator" w:id="0">
    <w:p w:rsidR="00D727F1" w:rsidRDefault="00D727F1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36469"/>
      <w:docPartObj>
        <w:docPartGallery w:val="Page Numbers (Bottom of Page)"/>
        <w:docPartUnique/>
      </w:docPartObj>
    </w:sdtPr>
    <w:sdtEndPr/>
    <w:sdtContent>
      <w:p w:rsidR="004869BA" w:rsidRPr="0018027E" w:rsidRDefault="004869BA" w:rsidP="002C6DF4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18027E">
          <w:rPr>
            <w:rFonts w:asciiTheme="minorHAnsi" w:hAnsiTheme="minorHAnsi"/>
            <w:sz w:val="20"/>
          </w:rPr>
          <w:t xml:space="preserve">Projekt współfinansowany z Europejskiego Funduszu Rozwoju Regionalnego w ramach Regionalnego Programu Operacyjnego Województwa Pomorskiego na lata 2014-2020 </w:t>
        </w:r>
      </w:p>
      <w:p w:rsidR="004869BA" w:rsidRDefault="00D81E6F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5532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7F1" w:rsidRDefault="00D727F1" w:rsidP="00544BA9">
      <w:r>
        <w:separator/>
      </w:r>
    </w:p>
  </w:footnote>
  <w:footnote w:type="continuationSeparator" w:id="0">
    <w:p w:rsidR="00D727F1" w:rsidRDefault="00D727F1" w:rsidP="0054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 w15:restartNumberingAfterBreak="0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 w15:restartNumberingAfterBreak="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 w15:restartNumberingAfterBreak="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 w15:restartNumberingAfterBreak="0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0" w15:restartNumberingAfterBreak="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6" w15:restartNumberingAfterBreak="0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8" w15:restartNumberingAfterBreak="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0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4" w15:restartNumberingAfterBreak="0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 w15:restartNumberingAfterBreak="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9" w15:restartNumberingAfterBreak="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0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29"/>
  </w:num>
  <w:num w:numId="5">
    <w:abstractNumId w:val="53"/>
  </w:num>
  <w:num w:numId="6">
    <w:abstractNumId w:val="43"/>
  </w:num>
  <w:num w:numId="7">
    <w:abstractNumId w:val="14"/>
  </w:num>
  <w:num w:numId="8">
    <w:abstractNumId w:val="37"/>
  </w:num>
  <w:num w:numId="9">
    <w:abstractNumId w:val="10"/>
  </w:num>
  <w:num w:numId="10">
    <w:abstractNumId w:val="40"/>
  </w:num>
  <w:num w:numId="11">
    <w:abstractNumId w:val="54"/>
  </w:num>
  <w:num w:numId="12">
    <w:abstractNumId w:val="60"/>
  </w:num>
  <w:num w:numId="13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6"/>
  </w:num>
  <w:num w:numId="32">
    <w:abstractNumId w:val="38"/>
  </w:num>
  <w:num w:numId="33">
    <w:abstractNumId w:val="56"/>
  </w:num>
  <w:num w:numId="34">
    <w:abstractNumId w:val="15"/>
  </w:num>
  <w:num w:numId="35">
    <w:abstractNumId w:val="28"/>
  </w:num>
  <w:num w:numId="36">
    <w:abstractNumId w:val="48"/>
  </w:num>
  <w:num w:numId="37">
    <w:abstractNumId w:val="51"/>
  </w:num>
  <w:num w:numId="38">
    <w:abstractNumId w:val="34"/>
  </w:num>
  <w:num w:numId="39">
    <w:abstractNumId w:val="59"/>
  </w:num>
  <w:num w:numId="40">
    <w:abstractNumId w:val="33"/>
  </w:num>
  <w:num w:numId="41">
    <w:abstractNumId w:val="20"/>
  </w:num>
  <w:num w:numId="42">
    <w:abstractNumId w:val="26"/>
  </w:num>
  <w:num w:numId="43">
    <w:abstractNumId w:val="36"/>
  </w:num>
  <w:num w:numId="44">
    <w:abstractNumId w:val="16"/>
  </w:num>
  <w:num w:numId="45">
    <w:abstractNumId w:val="24"/>
  </w:num>
  <w:num w:numId="46">
    <w:abstractNumId w:val="44"/>
  </w:num>
  <w:num w:numId="47">
    <w:abstractNumId w:val="55"/>
  </w:num>
  <w:num w:numId="48">
    <w:abstractNumId w:val="52"/>
  </w:num>
  <w:num w:numId="49">
    <w:abstractNumId w:val="4"/>
  </w:num>
  <w:num w:numId="50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BA9"/>
    <w:rsid w:val="00001EF9"/>
    <w:rsid w:val="0000207A"/>
    <w:rsid w:val="0000232A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10CE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7B74"/>
    <w:rsid w:val="000D01D9"/>
    <w:rsid w:val="000D5C18"/>
    <w:rsid w:val="000D7B81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07AC1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27E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CAE"/>
    <w:rsid w:val="001A0D28"/>
    <w:rsid w:val="001A3BFC"/>
    <w:rsid w:val="001A4557"/>
    <w:rsid w:val="001A6F2D"/>
    <w:rsid w:val="001B13AA"/>
    <w:rsid w:val="001B33BC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200A2F"/>
    <w:rsid w:val="00205353"/>
    <w:rsid w:val="00207C20"/>
    <w:rsid w:val="0021247F"/>
    <w:rsid w:val="00215945"/>
    <w:rsid w:val="00215D72"/>
    <w:rsid w:val="00217D20"/>
    <w:rsid w:val="002300AA"/>
    <w:rsid w:val="0023020E"/>
    <w:rsid w:val="00231D4A"/>
    <w:rsid w:val="002324D2"/>
    <w:rsid w:val="002332C4"/>
    <w:rsid w:val="00233F36"/>
    <w:rsid w:val="002368EF"/>
    <w:rsid w:val="0024497C"/>
    <w:rsid w:val="002451EF"/>
    <w:rsid w:val="0024582A"/>
    <w:rsid w:val="00250069"/>
    <w:rsid w:val="00252C1C"/>
    <w:rsid w:val="002544F8"/>
    <w:rsid w:val="00255896"/>
    <w:rsid w:val="00255DBE"/>
    <w:rsid w:val="00256396"/>
    <w:rsid w:val="00256C43"/>
    <w:rsid w:val="0026320B"/>
    <w:rsid w:val="00266C96"/>
    <w:rsid w:val="00270DED"/>
    <w:rsid w:val="00270EEC"/>
    <w:rsid w:val="00271A7B"/>
    <w:rsid w:val="00271D79"/>
    <w:rsid w:val="00271F33"/>
    <w:rsid w:val="0027638A"/>
    <w:rsid w:val="00284F9E"/>
    <w:rsid w:val="002859E7"/>
    <w:rsid w:val="00290845"/>
    <w:rsid w:val="00291943"/>
    <w:rsid w:val="00296CCB"/>
    <w:rsid w:val="00297D13"/>
    <w:rsid w:val="002A0208"/>
    <w:rsid w:val="002A0A36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32F7"/>
    <w:rsid w:val="002E4AEA"/>
    <w:rsid w:val="002E71C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7D47"/>
    <w:rsid w:val="003431EE"/>
    <w:rsid w:val="00344F3E"/>
    <w:rsid w:val="0034516F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B83"/>
    <w:rsid w:val="00367D6D"/>
    <w:rsid w:val="00371BD1"/>
    <w:rsid w:val="00372DAF"/>
    <w:rsid w:val="00372E66"/>
    <w:rsid w:val="00374C0A"/>
    <w:rsid w:val="00376A30"/>
    <w:rsid w:val="00377229"/>
    <w:rsid w:val="0038652C"/>
    <w:rsid w:val="00386AC6"/>
    <w:rsid w:val="003870E5"/>
    <w:rsid w:val="0039323C"/>
    <w:rsid w:val="003962C3"/>
    <w:rsid w:val="00396A28"/>
    <w:rsid w:val="003A0412"/>
    <w:rsid w:val="003A1C27"/>
    <w:rsid w:val="003B3E3A"/>
    <w:rsid w:val="003B44CA"/>
    <w:rsid w:val="003C10AA"/>
    <w:rsid w:val="003C359D"/>
    <w:rsid w:val="003D23F8"/>
    <w:rsid w:val="003D654D"/>
    <w:rsid w:val="003E25EB"/>
    <w:rsid w:val="003E6CF5"/>
    <w:rsid w:val="003E75A6"/>
    <w:rsid w:val="003F00DB"/>
    <w:rsid w:val="003F1836"/>
    <w:rsid w:val="003F510B"/>
    <w:rsid w:val="003F671A"/>
    <w:rsid w:val="003F6A07"/>
    <w:rsid w:val="0040237C"/>
    <w:rsid w:val="004050F9"/>
    <w:rsid w:val="0040567B"/>
    <w:rsid w:val="00410CE9"/>
    <w:rsid w:val="004114B9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789C"/>
    <w:rsid w:val="00427DD2"/>
    <w:rsid w:val="00431D80"/>
    <w:rsid w:val="00434FF9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43A6"/>
    <w:rsid w:val="004B5EB4"/>
    <w:rsid w:val="004C0C72"/>
    <w:rsid w:val="004C6162"/>
    <w:rsid w:val="004C6A73"/>
    <w:rsid w:val="004C7D76"/>
    <w:rsid w:val="004D7778"/>
    <w:rsid w:val="004E0096"/>
    <w:rsid w:val="004E50A7"/>
    <w:rsid w:val="004F2CBB"/>
    <w:rsid w:val="004F3067"/>
    <w:rsid w:val="004F6D17"/>
    <w:rsid w:val="004F6D29"/>
    <w:rsid w:val="004F71CF"/>
    <w:rsid w:val="004F78D1"/>
    <w:rsid w:val="004F7C01"/>
    <w:rsid w:val="0050211D"/>
    <w:rsid w:val="005047C0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2A92"/>
    <w:rsid w:val="005435CC"/>
    <w:rsid w:val="00544BA9"/>
    <w:rsid w:val="005507A0"/>
    <w:rsid w:val="00550E0A"/>
    <w:rsid w:val="0055226E"/>
    <w:rsid w:val="005532E0"/>
    <w:rsid w:val="00555730"/>
    <w:rsid w:val="00555875"/>
    <w:rsid w:val="00556D70"/>
    <w:rsid w:val="00557185"/>
    <w:rsid w:val="005572B7"/>
    <w:rsid w:val="00557B04"/>
    <w:rsid w:val="00560B98"/>
    <w:rsid w:val="005615B5"/>
    <w:rsid w:val="0056160A"/>
    <w:rsid w:val="00561877"/>
    <w:rsid w:val="0056273C"/>
    <w:rsid w:val="00565839"/>
    <w:rsid w:val="00566EE0"/>
    <w:rsid w:val="00567600"/>
    <w:rsid w:val="00570DCE"/>
    <w:rsid w:val="0057149B"/>
    <w:rsid w:val="00575786"/>
    <w:rsid w:val="00575CA1"/>
    <w:rsid w:val="0058023D"/>
    <w:rsid w:val="0058287F"/>
    <w:rsid w:val="0058399C"/>
    <w:rsid w:val="00587330"/>
    <w:rsid w:val="0059025D"/>
    <w:rsid w:val="00591305"/>
    <w:rsid w:val="00591E5D"/>
    <w:rsid w:val="0059366B"/>
    <w:rsid w:val="005958A9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5BA6"/>
    <w:rsid w:val="005C6169"/>
    <w:rsid w:val="005F0354"/>
    <w:rsid w:val="005F095B"/>
    <w:rsid w:val="005F3E6A"/>
    <w:rsid w:val="005F44A7"/>
    <w:rsid w:val="005F4CDD"/>
    <w:rsid w:val="005F5B67"/>
    <w:rsid w:val="005F7D3E"/>
    <w:rsid w:val="005F7FE7"/>
    <w:rsid w:val="00600CBD"/>
    <w:rsid w:val="00601411"/>
    <w:rsid w:val="00603E54"/>
    <w:rsid w:val="00605C3D"/>
    <w:rsid w:val="00606158"/>
    <w:rsid w:val="00613170"/>
    <w:rsid w:val="006148AF"/>
    <w:rsid w:val="006202AD"/>
    <w:rsid w:val="00623ABF"/>
    <w:rsid w:val="00623ACA"/>
    <w:rsid w:val="00630EF9"/>
    <w:rsid w:val="00631198"/>
    <w:rsid w:val="00636204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3FA6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0293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77ED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BE"/>
    <w:rsid w:val="007A3DFA"/>
    <w:rsid w:val="007A6E72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23A"/>
    <w:rsid w:val="007C48CD"/>
    <w:rsid w:val="007D1F02"/>
    <w:rsid w:val="007D2692"/>
    <w:rsid w:val="007D5832"/>
    <w:rsid w:val="007D62DF"/>
    <w:rsid w:val="007E10C4"/>
    <w:rsid w:val="007E1835"/>
    <w:rsid w:val="007E1BE8"/>
    <w:rsid w:val="007E462C"/>
    <w:rsid w:val="007E55D7"/>
    <w:rsid w:val="007F22E2"/>
    <w:rsid w:val="007F43B8"/>
    <w:rsid w:val="007F7568"/>
    <w:rsid w:val="007F78A2"/>
    <w:rsid w:val="007F7DE2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6F21"/>
    <w:rsid w:val="00827F6D"/>
    <w:rsid w:val="008322DB"/>
    <w:rsid w:val="00832E1D"/>
    <w:rsid w:val="008356F8"/>
    <w:rsid w:val="008374E7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47FF4"/>
    <w:rsid w:val="00852385"/>
    <w:rsid w:val="00853B4B"/>
    <w:rsid w:val="008549EC"/>
    <w:rsid w:val="00855041"/>
    <w:rsid w:val="00862470"/>
    <w:rsid w:val="0086347D"/>
    <w:rsid w:val="008652BD"/>
    <w:rsid w:val="0086545A"/>
    <w:rsid w:val="00865A46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1DF4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09F5"/>
    <w:rsid w:val="008E13B9"/>
    <w:rsid w:val="008E27B6"/>
    <w:rsid w:val="008E75EA"/>
    <w:rsid w:val="008F01D5"/>
    <w:rsid w:val="008F0E1C"/>
    <w:rsid w:val="008F175C"/>
    <w:rsid w:val="008F30B2"/>
    <w:rsid w:val="008F39BD"/>
    <w:rsid w:val="008F73DD"/>
    <w:rsid w:val="00903C81"/>
    <w:rsid w:val="0090548F"/>
    <w:rsid w:val="00905733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42A58"/>
    <w:rsid w:val="00950B28"/>
    <w:rsid w:val="009563B1"/>
    <w:rsid w:val="00957136"/>
    <w:rsid w:val="009600DC"/>
    <w:rsid w:val="00960DAC"/>
    <w:rsid w:val="00961AC2"/>
    <w:rsid w:val="00963891"/>
    <w:rsid w:val="00963EA7"/>
    <w:rsid w:val="0096441C"/>
    <w:rsid w:val="00973A0D"/>
    <w:rsid w:val="009755FF"/>
    <w:rsid w:val="009756CE"/>
    <w:rsid w:val="00975712"/>
    <w:rsid w:val="00976853"/>
    <w:rsid w:val="009804D8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2CE7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606"/>
    <w:rsid w:val="009E3BEC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39E9"/>
    <w:rsid w:val="00A169AE"/>
    <w:rsid w:val="00A17204"/>
    <w:rsid w:val="00A205EF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63E2"/>
    <w:rsid w:val="00A8718C"/>
    <w:rsid w:val="00A878A2"/>
    <w:rsid w:val="00A91060"/>
    <w:rsid w:val="00A92D5D"/>
    <w:rsid w:val="00A95D20"/>
    <w:rsid w:val="00A96F55"/>
    <w:rsid w:val="00A9746A"/>
    <w:rsid w:val="00AA1926"/>
    <w:rsid w:val="00AA374B"/>
    <w:rsid w:val="00AA529C"/>
    <w:rsid w:val="00AA6DB2"/>
    <w:rsid w:val="00AA740D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E3F70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681F"/>
    <w:rsid w:val="00B06AD8"/>
    <w:rsid w:val="00B07121"/>
    <w:rsid w:val="00B07353"/>
    <w:rsid w:val="00B1164B"/>
    <w:rsid w:val="00B1366E"/>
    <w:rsid w:val="00B177DB"/>
    <w:rsid w:val="00B20F1A"/>
    <w:rsid w:val="00B22EFF"/>
    <w:rsid w:val="00B23D3F"/>
    <w:rsid w:val="00B24AAE"/>
    <w:rsid w:val="00B269B4"/>
    <w:rsid w:val="00B272EB"/>
    <w:rsid w:val="00B27640"/>
    <w:rsid w:val="00B2779A"/>
    <w:rsid w:val="00B31557"/>
    <w:rsid w:val="00B336F4"/>
    <w:rsid w:val="00B4238E"/>
    <w:rsid w:val="00B438BA"/>
    <w:rsid w:val="00B45986"/>
    <w:rsid w:val="00B47C9B"/>
    <w:rsid w:val="00B51DD8"/>
    <w:rsid w:val="00B55166"/>
    <w:rsid w:val="00B55BBE"/>
    <w:rsid w:val="00B62C75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B670A"/>
    <w:rsid w:val="00BC1101"/>
    <w:rsid w:val="00BC4235"/>
    <w:rsid w:val="00BC57A2"/>
    <w:rsid w:val="00BD6361"/>
    <w:rsid w:val="00BD6ED0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546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40A"/>
    <w:rsid w:val="00CF1E0D"/>
    <w:rsid w:val="00CF30E0"/>
    <w:rsid w:val="00D026BC"/>
    <w:rsid w:val="00D06388"/>
    <w:rsid w:val="00D11C08"/>
    <w:rsid w:val="00D12CC2"/>
    <w:rsid w:val="00D14386"/>
    <w:rsid w:val="00D14955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7F1"/>
    <w:rsid w:val="00D72ECD"/>
    <w:rsid w:val="00D80BD7"/>
    <w:rsid w:val="00D80F5C"/>
    <w:rsid w:val="00D81E6F"/>
    <w:rsid w:val="00D83267"/>
    <w:rsid w:val="00D832E3"/>
    <w:rsid w:val="00D85C86"/>
    <w:rsid w:val="00D85E94"/>
    <w:rsid w:val="00D9276D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11B7"/>
    <w:rsid w:val="00E03B58"/>
    <w:rsid w:val="00E1150B"/>
    <w:rsid w:val="00E11BBF"/>
    <w:rsid w:val="00E135E5"/>
    <w:rsid w:val="00E15FA3"/>
    <w:rsid w:val="00E16CD2"/>
    <w:rsid w:val="00E16DE1"/>
    <w:rsid w:val="00E24DCF"/>
    <w:rsid w:val="00E27C93"/>
    <w:rsid w:val="00E31A0D"/>
    <w:rsid w:val="00E31B82"/>
    <w:rsid w:val="00E35598"/>
    <w:rsid w:val="00E421B0"/>
    <w:rsid w:val="00E47FD5"/>
    <w:rsid w:val="00E50267"/>
    <w:rsid w:val="00E511D3"/>
    <w:rsid w:val="00E513CA"/>
    <w:rsid w:val="00E54282"/>
    <w:rsid w:val="00E545E2"/>
    <w:rsid w:val="00E56C30"/>
    <w:rsid w:val="00E60493"/>
    <w:rsid w:val="00E61F31"/>
    <w:rsid w:val="00E67920"/>
    <w:rsid w:val="00E67AEB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D69DA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157C"/>
    <w:rsid w:val="00F02098"/>
    <w:rsid w:val="00F02772"/>
    <w:rsid w:val="00F05C3B"/>
    <w:rsid w:val="00F072A5"/>
    <w:rsid w:val="00F07BC6"/>
    <w:rsid w:val="00F10594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647F"/>
    <w:rsid w:val="00F3696E"/>
    <w:rsid w:val="00F450F1"/>
    <w:rsid w:val="00F45AC6"/>
    <w:rsid w:val="00F46448"/>
    <w:rsid w:val="00F521C2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9B0FF"/>
  <w15:docId w15:val="{B5284637-84BC-409F-A448-12C723CC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E99C-1248-483D-9050-DC48858B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</cp:lastModifiedBy>
  <cp:revision>8</cp:revision>
  <cp:lastPrinted>2017-10-13T07:55:00Z</cp:lastPrinted>
  <dcterms:created xsi:type="dcterms:W3CDTF">2017-05-04T08:13:00Z</dcterms:created>
  <dcterms:modified xsi:type="dcterms:W3CDTF">2018-01-22T13:29:00Z</dcterms:modified>
</cp:coreProperties>
</file>